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413EBD">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074AE7" w:rsidP="009D79F4">
      <w:pPr>
        <w:jc w:val="center"/>
        <w:rPr>
          <w:b/>
        </w:rPr>
      </w:pPr>
      <w:r>
        <w:rPr>
          <w:b/>
        </w:rPr>
        <w:t>SECOND</w:t>
      </w:r>
      <w:r w:rsidR="00272089">
        <w:rPr>
          <w:b/>
        </w:rPr>
        <w:t xml:space="preserve"> </w:t>
      </w:r>
      <w:r w:rsidR="00E13CEF">
        <w:rPr>
          <w:b/>
        </w:rPr>
        <w:t>QUARTER 2016</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75">
        <w:t>January 11</w:t>
      </w:r>
      <w:r w:rsidR="00074AE7">
        <w:t>, 2017</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074AE7">
        <w:t>second</w:t>
      </w:r>
      <w:r w:rsidR="001B4E9B">
        <w:t xml:space="preserve"> </w:t>
      </w:r>
      <w:r w:rsidR="00E13CEF">
        <w:t>quarter of 2016</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w:t>
      </w:r>
      <w:r w:rsidR="00074AE7">
        <w:t>s</w:t>
      </w:r>
      <w:r w:rsidR="00A41457">
        <w:t xml:space="preserv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546012" w:rsidRDefault="00303CC8" w:rsidP="00546012">
      <w:pPr>
        <w:jc w:val="center"/>
        <w:rPr>
          <w:b/>
        </w:rPr>
      </w:pPr>
      <w:r>
        <w:rPr>
          <w:b/>
        </w:rPr>
        <w:lastRenderedPageBreak/>
        <w:t>REPORTABLE CONDITIONS</w:t>
      </w:r>
    </w:p>
    <w:p w:rsidR="00303CC8" w:rsidRDefault="00303CC8" w:rsidP="00546012">
      <w:pPr>
        <w:jc w:val="center"/>
        <w:rPr>
          <w:b/>
        </w:rPr>
      </w:pPr>
    </w:p>
    <w:p w:rsidR="0023310E" w:rsidRDefault="00074AE7" w:rsidP="00E13CEF">
      <w:pPr>
        <w:pStyle w:val="ListParagraph"/>
        <w:numPr>
          <w:ilvl w:val="0"/>
          <w:numId w:val="7"/>
        </w:numPr>
        <w:rPr>
          <w:b/>
        </w:rPr>
      </w:pPr>
      <w:r>
        <w:rPr>
          <w:b/>
        </w:rPr>
        <w:t>SOLID WASTE</w:t>
      </w:r>
    </w:p>
    <w:p w:rsidR="00E13CEF" w:rsidRDefault="00E13CEF" w:rsidP="00E13CEF">
      <w:pPr>
        <w:rPr>
          <w:b/>
        </w:rPr>
      </w:pPr>
    </w:p>
    <w:p w:rsidR="00E13CEF" w:rsidRDefault="00074AE7" w:rsidP="00E13CEF">
      <w:pPr>
        <w:ind w:left="1080"/>
      </w:pPr>
      <w:r>
        <w:t>The Solid Waste Department paid for goods that were shipped to an employee’s house.  The two separate orders for vacuum cleaner filters, totaled $38.90.</w:t>
      </w:r>
    </w:p>
    <w:p w:rsidR="00074AE7" w:rsidRDefault="00074AE7" w:rsidP="00E13CEF">
      <w:pPr>
        <w:ind w:left="1080"/>
      </w:pPr>
    </w:p>
    <w:p w:rsidR="00074AE7" w:rsidRDefault="00074AE7" w:rsidP="00E13CEF">
      <w:pPr>
        <w:ind w:left="1080"/>
      </w:pPr>
      <w:r>
        <w:t>The situation was described as a mix-up resulting from the employee’s inadvertently ordering the filters from her personal Amazon account, which is coded for delivery to her home address.</w:t>
      </w:r>
    </w:p>
    <w:p w:rsidR="00074AE7" w:rsidRDefault="00074AE7" w:rsidP="00E13CEF">
      <w:pPr>
        <w:ind w:left="1080"/>
      </w:pPr>
    </w:p>
    <w:p w:rsidR="00074AE7" w:rsidRDefault="00074AE7" w:rsidP="00E13CEF">
      <w:pPr>
        <w:ind w:left="1080"/>
      </w:pPr>
      <w:r>
        <w:t xml:space="preserve">The employee advised that these filters are not compatible with her home appliances and that she brought them to work upon receipt.  </w:t>
      </w:r>
    </w:p>
    <w:p w:rsidR="00074AE7" w:rsidRDefault="00074AE7" w:rsidP="00E13CEF">
      <w:pPr>
        <w:ind w:left="1080"/>
      </w:pPr>
    </w:p>
    <w:p w:rsidR="00074AE7" w:rsidRDefault="00074AE7" w:rsidP="00E13CEF">
      <w:pPr>
        <w:ind w:left="1080"/>
      </w:pPr>
      <w:r>
        <w:t>We were not able to confirm this.</w:t>
      </w:r>
    </w:p>
    <w:p w:rsidR="00074AE7" w:rsidRDefault="00074AE7" w:rsidP="00074AE7"/>
    <w:p w:rsidR="00074AE7" w:rsidRDefault="00074AE7" w:rsidP="00074AE7">
      <w:pPr>
        <w:pStyle w:val="ListParagraph"/>
        <w:numPr>
          <w:ilvl w:val="0"/>
          <w:numId w:val="7"/>
        </w:numPr>
        <w:rPr>
          <w:b/>
        </w:rPr>
      </w:pPr>
      <w:r w:rsidRPr="00074AE7">
        <w:rPr>
          <w:b/>
        </w:rPr>
        <w:t>PARKS</w:t>
      </w:r>
    </w:p>
    <w:p w:rsidR="00074AE7" w:rsidRDefault="00074AE7" w:rsidP="00074AE7">
      <w:pPr>
        <w:pStyle w:val="ListParagraph"/>
        <w:ind w:left="1080"/>
        <w:rPr>
          <w:b/>
        </w:rPr>
      </w:pPr>
    </w:p>
    <w:p w:rsidR="00074AE7" w:rsidRDefault="00981747" w:rsidP="00074AE7">
      <w:pPr>
        <w:pStyle w:val="ListParagraph"/>
        <w:ind w:left="1080"/>
      </w:pPr>
      <w:r>
        <w:t>The Parks Department paid $13,</w:t>
      </w:r>
      <w:r w:rsidR="00074AE7">
        <w:t>792 for engineering services that were not billed in accordance with the terms of the applicable contract.  The contract require</w:t>
      </w:r>
      <w:r>
        <w:t>s</w:t>
      </w:r>
      <w:r w:rsidR="00074AE7">
        <w:t xml:space="preserve"> that services be billed by the hour in accordance with specific stipulated rates. </w:t>
      </w:r>
    </w:p>
    <w:p w:rsidR="00074AE7" w:rsidRDefault="00074AE7" w:rsidP="00074AE7">
      <w:pPr>
        <w:pStyle w:val="ListParagraph"/>
        <w:ind w:left="1080"/>
      </w:pPr>
    </w:p>
    <w:p w:rsidR="00074AE7" w:rsidRPr="00074AE7" w:rsidRDefault="00074AE7" w:rsidP="00074AE7">
      <w:pPr>
        <w:pStyle w:val="ListParagraph"/>
        <w:ind w:left="1080"/>
      </w:pPr>
      <w:r>
        <w:t>The Parks Department paid for services delivered as lump sum with no supporting documentation or detail.</w:t>
      </w:r>
    </w:p>
    <w:p w:rsidR="00E13CEF" w:rsidRPr="00E13CEF" w:rsidRDefault="00E13CEF" w:rsidP="00E13CEF">
      <w:pPr>
        <w:ind w:left="1080"/>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27" w:rsidRDefault="00985B27" w:rsidP="00C2062A">
      <w:pPr>
        <w:spacing w:line="240" w:lineRule="auto"/>
      </w:pPr>
      <w:r>
        <w:separator/>
      </w:r>
    </w:p>
  </w:endnote>
  <w:endnote w:type="continuationSeparator" w:id="0">
    <w:p w:rsidR="00985B27" w:rsidRDefault="00985B27"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27" w:rsidRDefault="00985B27" w:rsidP="00C2062A">
      <w:pPr>
        <w:spacing w:line="240" w:lineRule="auto"/>
      </w:pPr>
      <w:r>
        <w:separator/>
      </w:r>
    </w:p>
  </w:footnote>
  <w:footnote w:type="continuationSeparator" w:id="0">
    <w:p w:rsidR="00985B27" w:rsidRDefault="00985B27"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74AE7"/>
    <w:rsid w:val="000F36D5"/>
    <w:rsid w:val="001B4E9B"/>
    <w:rsid w:val="001E7D7E"/>
    <w:rsid w:val="002314AF"/>
    <w:rsid w:val="0023310E"/>
    <w:rsid w:val="00272089"/>
    <w:rsid w:val="002A7C3C"/>
    <w:rsid w:val="002D09AF"/>
    <w:rsid w:val="00303CC8"/>
    <w:rsid w:val="003718C7"/>
    <w:rsid w:val="00375220"/>
    <w:rsid w:val="00413EBD"/>
    <w:rsid w:val="004C06C0"/>
    <w:rsid w:val="004F55B0"/>
    <w:rsid w:val="004F6EFE"/>
    <w:rsid w:val="00516B58"/>
    <w:rsid w:val="005346D1"/>
    <w:rsid w:val="00541BBC"/>
    <w:rsid w:val="00546012"/>
    <w:rsid w:val="00575642"/>
    <w:rsid w:val="00596A7B"/>
    <w:rsid w:val="005A0EC3"/>
    <w:rsid w:val="005D527C"/>
    <w:rsid w:val="005D7332"/>
    <w:rsid w:val="00614911"/>
    <w:rsid w:val="0062499B"/>
    <w:rsid w:val="00651A5A"/>
    <w:rsid w:val="006A7EDC"/>
    <w:rsid w:val="00744058"/>
    <w:rsid w:val="008C28E3"/>
    <w:rsid w:val="008E009B"/>
    <w:rsid w:val="00934B44"/>
    <w:rsid w:val="00980548"/>
    <w:rsid w:val="00981747"/>
    <w:rsid w:val="00985B27"/>
    <w:rsid w:val="009A77F0"/>
    <w:rsid w:val="009D79F4"/>
    <w:rsid w:val="00A32223"/>
    <w:rsid w:val="00A41457"/>
    <w:rsid w:val="00A47F85"/>
    <w:rsid w:val="00A50D49"/>
    <w:rsid w:val="00A86F84"/>
    <w:rsid w:val="00AB3DEE"/>
    <w:rsid w:val="00AB6975"/>
    <w:rsid w:val="00AC613B"/>
    <w:rsid w:val="00AF2766"/>
    <w:rsid w:val="00B20C64"/>
    <w:rsid w:val="00BB5C72"/>
    <w:rsid w:val="00C2062A"/>
    <w:rsid w:val="00C67A90"/>
    <w:rsid w:val="00C80FF9"/>
    <w:rsid w:val="00C850D3"/>
    <w:rsid w:val="00C953B1"/>
    <w:rsid w:val="00CA3192"/>
    <w:rsid w:val="00CC20A6"/>
    <w:rsid w:val="00CE19A0"/>
    <w:rsid w:val="00D047D7"/>
    <w:rsid w:val="00DB105A"/>
    <w:rsid w:val="00E00D15"/>
    <w:rsid w:val="00E13CEF"/>
    <w:rsid w:val="00E57CCE"/>
    <w:rsid w:val="00EA5A38"/>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7D85-3598-410A-8DB5-81E8D271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7-02-02T14:41:00Z</dcterms:created>
  <dcterms:modified xsi:type="dcterms:W3CDTF">2017-02-02T14:41:00Z</dcterms:modified>
</cp:coreProperties>
</file>